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E8706" w14:textId="77777777" w:rsidR="00A46122" w:rsidRPr="00420458" w:rsidRDefault="004440BA" w:rsidP="001B60B8">
      <w:pPr>
        <w:pStyle w:val="Pavadinimas"/>
        <w:spacing w:before="0" w:beforeAutospacing="0" w:after="0" w:afterAutospacing="0"/>
        <w:jc w:val="center"/>
        <w:rPr>
          <w:rFonts w:ascii="Times New Roman" w:hAnsi="Times New Roman"/>
        </w:rPr>
      </w:pPr>
      <w:bookmarkStart w:id="0" w:name="_GoBack"/>
      <w:bookmarkEnd w:id="0"/>
      <w:r w:rsidRPr="00420458">
        <w:rPr>
          <w:rFonts w:ascii="Times New Roman" w:hAnsi="Times New Roman"/>
          <w:noProof/>
          <w:lang w:val="en-US"/>
        </w:rPr>
        <w:drawing>
          <wp:inline distT="0" distB="0" distL="0" distR="0" wp14:anchorId="382ADB6E" wp14:editId="5F30EE9D">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2AFE9586" w14:textId="77777777" w:rsidR="00A46122" w:rsidRPr="00420458" w:rsidRDefault="00A46122" w:rsidP="001B60B8">
      <w:pPr>
        <w:pStyle w:val="Pavadinimas"/>
        <w:spacing w:before="0" w:beforeAutospacing="0" w:after="0" w:afterAutospacing="0"/>
        <w:jc w:val="center"/>
        <w:rPr>
          <w:rFonts w:ascii="Times New Roman" w:hAnsi="Times New Roman"/>
          <w:b w:val="0"/>
          <w:sz w:val="24"/>
          <w:szCs w:val="24"/>
        </w:rPr>
      </w:pPr>
    </w:p>
    <w:p w14:paraId="03BAECD5" w14:textId="77777777" w:rsidR="00A46122" w:rsidRPr="00420458" w:rsidRDefault="00A46122" w:rsidP="004024DB">
      <w:pPr>
        <w:jc w:val="center"/>
        <w:rPr>
          <w:b/>
          <w:bCs/>
          <w:sz w:val="28"/>
          <w:szCs w:val="28"/>
        </w:rPr>
      </w:pPr>
      <w:r w:rsidRPr="00420458">
        <w:rPr>
          <w:b/>
          <w:bCs/>
          <w:sz w:val="28"/>
          <w:szCs w:val="28"/>
        </w:rPr>
        <w:t xml:space="preserve">PANEVĖŽIO MIESTO SAVIVALDYBĖS </w:t>
      </w:r>
    </w:p>
    <w:p w14:paraId="351C65DF" w14:textId="77777777" w:rsidR="00A46122" w:rsidRPr="00420458" w:rsidRDefault="00A46122" w:rsidP="001B60B8">
      <w:pPr>
        <w:jc w:val="center"/>
        <w:rPr>
          <w:b/>
          <w:bCs/>
          <w:sz w:val="28"/>
          <w:szCs w:val="28"/>
        </w:rPr>
      </w:pPr>
      <w:r w:rsidRPr="00420458">
        <w:rPr>
          <w:b/>
          <w:bCs/>
          <w:sz w:val="28"/>
          <w:szCs w:val="28"/>
        </w:rPr>
        <w:t>ADMINISTRACIJOS DIREKTORIUS</w:t>
      </w:r>
    </w:p>
    <w:p w14:paraId="1D7CE239" w14:textId="77777777" w:rsidR="00681FEF" w:rsidRPr="00420458" w:rsidRDefault="00681FEF" w:rsidP="001B60B8">
      <w:pPr>
        <w:jc w:val="center"/>
        <w:rPr>
          <w:b/>
        </w:rPr>
      </w:pPr>
    </w:p>
    <w:p w14:paraId="5AFF5FC0" w14:textId="77777777" w:rsidR="00EA404A" w:rsidRPr="00420458" w:rsidRDefault="00EA404A" w:rsidP="001B60B8">
      <w:pPr>
        <w:jc w:val="center"/>
        <w:rPr>
          <w:b/>
        </w:rPr>
      </w:pPr>
    </w:p>
    <w:p w14:paraId="120927B0" w14:textId="77777777" w:rsidR="00A46122" w:rsidRPr="00420458" w:rsidRDefault="00A46122" w:rsidP="001B60B8">
      <w:pPr>
        <w:jc w:val="center"/>
        <w:rPr>
          <w:b/>
        </w:rPr>
      </w:pPr>
      <w:r w:rsidRPr="00420458">
        <w:rPr>
          <w:b/>
        </w:rPr>
        <w:t xml:space="preserve">ĮSAKYMAS </w:t>
      </w:r>
    </w:p>
    <w:p w14:paraId="044443BD" w14:textId="2E10D48B" w:rsidR="00A46122" w:rsidRPr="00420458" w:rsidRDefault="00B729B8" w:rsidP="00216A22">
      <w:pPr>
        <w:jc w:val="center"/>
        <w:rPr>
          <w:b/>
        </w:rPr>
      </w:pPr>
      <w:r w:rsidRPr="00420458">
        <w:rPr>
          <w:b/>
        </w:rPr>
        <w:t xml:space="preserve">DĖL </w:t>
      </w:r>
      <w:r w:rsidR="00506A50" w:rsidRPr="00506A50">
        <w:rPr>
          <w:b/>
        </w:rPr>
        <w:t>DETALIOJO PLANO „KATKŲ G. 27 DETALAUS IŠPLANAVIMO PROJEKTAS“</w:t>
      </w:r>
      <w:r w:rsidR="00DF1507">
        <w:rPr>
          <w:b/>
        </w:rPr>
        <w:t xml:space="preserve"> </w:t>
      </w:r>
      <w:r w:rsidR="00944AD2" w:rsidRPr="00420458">
        <w:rPr>
          <w:b/>
        </w:rPr>
        <w:t>KOREGAVIMO</w:t>
      </w:r>
      <w:r w:rsidR="00132129" w:rsidRPr="00420458">
        <w:rPr>
          <w:b/>
        </w:rPr>
        <w:t xml:space="preserve">, </w:t>
      </w:r>
      <w:r w:rsidRPr="00420458">
        <w:rPr>
          <w:b/>
        </w:rPr>
        <w:t>PLANAVIMO TIKSLŲ, FINANSAVIMO, PAVEDIMO TERITORIJŲ PLANAVIMO IR ARCHITEKTŪROS SKYRIUI</w:t>
      </w:r>
    </w:p>
    <w:p w14:paraId="49E750FF" w14:textId="77777777" w:rsidR="00B729B8" w:rsidRPr="00420458" w:rsidRDefault="00B729B8" w:rsidP="00B729B8">
      <w:pPr>
        <w:jc w:val="center"/>
        <w:rPr>
          <w:b/>
        </w:rPr>
      </w:pPr>
    </w:p>
    <w:p w14:paraId="4A1B2E56" w14:textId="77777777" w:rsidR="00A46122" w:rsidRPr="00420458" w:rsidRDefault="00867C21" w:rsidP="004F36A2">
      <w:pPr>
        <w:jc w:val="center"/>
      </w:pPr>
      <w:r w:rsidRPr="00420458">
        <w:rPr>
          <w:rStyle w:val="Style3"/>
        </w:rPr>
        <w:fldChar w:fldCharType="begin">
          <w:ffData>
            <w:name w:val="registravimoDataIlga"/>
            <w:enabled/>
            <w:calcOnExit w:val="0"/>
            <w:textInput/>
          </w:ffData>
        </w:fldChar>
      </w:r>
      <w:bookmarkStart w:id="1" w:name="registravimoDataIlga"/>
      <w:r w:rsidRPr="00420458">
        <w:rPr>
          <w:rStyle w:val="Style3"/>
        </w:rPr>
        <w:instrText xml:space="preserve"> FORMTEXT </w:instrText>
      </w:r>
      <w:r w:rsidRPr="00420458">
        <w:rPr>
          <w:rStyle w:val="Style3"/>
        </w:rPr>
      </w:r>
      <w:r w:rsidRPr="00420458">
        <w:rPr>
          <w:rStyle w:val="Style3"/>
        </w:rPr>
        <w:fldChar w:fldCharType="separate"/>
      </w:r>
      <w:r w:rsidRPr="00420458">
        <w:rPr>
          <w:rStyle w:val="Style3"/>
        </w:rPr>
        <w:t> </w:t>
      </w:r>
      <w:r w:rsidRPr="00420458">
        <w:rPr>
          <w:rStyle w:val="Style3"/>
        </w:rPr>
        <w:t> </w:t>
      </w:r>
      <w:r w:rsidRPr="00420458">
        <w:rPr>
          <w:rStyle w:val="Style3"/>
        </w:rPr>
        <w:t> </w:t>
      </w:r>
      <w:r w:rsidRPr="00420458">
        <w:rPr>
          <w:rStyle w:val="Style3"/>
        </w:rPr>
        <w:t> </w:t>
      </w:r>
      <w:r w:rsidRPr="00420458">
        <w:rPr>
          <w:rStyle w:val="Style3"/>
        </w:rPr>
        <w:t> </w:t>
      </w:r>
      <w:r w:rsidRPr="00420458">
        <w:rPr>
          <w:rStyle w:val="Style3"/>
        </w:rPr>
        <w:fldChar w:fldCharType="end"/>
      </w:r>
      <w:bookmarkEnd w:id="1"/>
      <w:r w:rsidR="00A46122" w:rsidRPr="00420458">
        <w:t xml:space="preserve"> Nr. </w:t>
      </w:r>
      <w:r w:rsidRPr="00420458">
        <w:fldChar w:fldCharType="begin">
          <w:ffData>
            <w:name w:val="registravimoNr"/>
            <w:enabled/>
            <w:calcOnExit w:val="0"/>
            <w:textInput/>
          </w:ffData>
        </w:fldChar>
      </w:r>
      <w:bookmarkStart w:id="2" w:name="registravimoNr"/>
      <w:r w:rsidRPr="00420458">
        <w:instrText xml:space="preserve"> FORMTEXT </w:instrText>
      </w:r>
      <w:r w:rsidRPr="00420458">
        <w:fldChar w:fldCharType="separate"/>
      </w:r>
      <w:r w:rsidRPr="00420458">
        <w:t> </w:t>
      </w:r>
      <w:r w:rsidRPr="00420458">
        <w:t> </w:t>
      </w:r>
      <w:r w:rsidRPr="00420458">
        <w:t> </w:t>
      </w:r>
      <w:r w:rsidRPr="00420458">
        <w:t> </w:t>
      </w:r>
      <w:r w:rsidRPr="00420458">
        <w:t> </w:t>
      </w:r>
      <w:r w:rsidRPr="00420458">
        <w:fldChar w:fldCharType="end"/>
      </w:r>
      <w:bookmarkEnd w:id="2"/>
    </w:p>
    <w:p w14:paraId="0FCD8212" w14:textId="77777777" w:rsidR="00A46122" w:rsidRPr="00420458" w:rsidRDefault="00A46122" w:rsidP="001B60B8">
      <w:pPr>
        <w:jc w:val="center"/>
      </w:pPr>
      <w:r w:rsidRPr="00420458">
        <w:t>Panevėžys</w:t>
      </w:r>
    </w:p>
    <w:p w14:paraId="5A03A46F" w14:textId="5373B847" w:rsidR="00A46122" w:rsidRPr="00420458" w:rsidRDefault="00A46122" w:rsidP="006256DE">
      <w:pPr>
        <w:jc w:val="center"/>
      </w:pPr>
    </w:p>
    <w:p w14:paraId="19716405" w14:textId="77777777" w:rsidR="00420458" w:rsidRPr="00420458" w:rsidRDefault="00420458" w:rsidP="006256DE">
      <w:pPr>
        <w:jc w:val="center"/>
      </w:pPr>
    </w:p>
    <w:p w14:paraId="58C8237E" w14:textId="458E0448" w:rsidR="003153A5" w:rsidRPr="00420458" w:rsidRDefault="003153A5" w:rsidP="00E64D52">
      <w:pPr>
        <w:spacing w:line="360" w:lineRule="auto"/>
        <w:ind w:firstLine="851"/>
        <w:jc w:val="both"/>
      </w:pPr>
      <w:r w:rsidRPr="00420458">
        <w:t xml:space="preserve">Vadovaudamasis Lietuvos Respublikos vietos savivaldos įstatymo 29 straipsnio 8 dalies </w:t>
      </w:r>
      <w:r w:rsidRPr="00420458">
        <w:br/>
        <w:t xml:space="preserve">2 punktu, Lietuvos Respublikos teritorijų planavimo įstatymo 6 straipsnio 2 ir 3 dalimis, </w:t>
      </w:r>
      <w:r w:rsidR="0016602E" w:rsidRPr="00420458">
        <w:br/>
      </w:r>
      <w:r w:rsidR="000C4A45" w:rsidRPr="00420458">
        <w:t>28 straipsnio 2</w:t>
      </w:r>
      <w:r w:rsidRPr="00420458">
        <w:t xml:space="preserve"> dalimi, 31 straipsnio 4 dalimi, Kompleksinio teritorijų planavimo dokumentų rengimo taisyklių, patvirtintų Lietuvos Respublikos aplinkos ministro 2014 m. sausio 2 d. įsakymu Nr. D1-8</w:t>
      </w:r>
      <w:r w:rsidR="00681FEF" w:rsidRPr="00420458">
        <w:t xml:space="preserve"> „Dėl Kompleksinio teritorijų planavimo dokumentų rengimo taisyklių patvirtinimo“</w:t>
      </w:r>
      <w:r w:rsidRPr="00420458">
        <w:t xml:space="preserve">, </w:t>
      </w:r>
      <w:r w:rsidR="00C31945" w:rsidRPr="00420458">
        <w:t xml:space="preserve">244, </w:t>
      </w:r>
      <w:r w:rsidR="000C4A45" w:rsidRPr="00420458">
        <w:t>245, 249, 312 punktais</w:t>
      </w:r>
      <w:r w:rsidRPr="00420458">
        <w:t>:</w:t>
      </w:r>
    </w:p>
    <w:p w14:paraId="11068B91" w14:textId="77777777" w:rsidR="003153A5" w:rsidRPr="00420458" w:rsidRDefault="003153A5" w:rsidP="006A2006">
      <w:pPr>
        <w:pStyle w:val="Sraopastraipa"/>
        <w:numPr>
          <w:ilvl w:val="0"/>
          <w:numId w:val="7"/>
        </w:numPr>
        <w:tabs>
          <w:tab w:val="left" w:pos="1134"/>
        </w:tabs>
        <w:spacing w:line="360" w:lineRule="auto"/>
        <w:ind w:left="0" w:firstLine="851"/>
        <w:jc w:val="both"/>
      </w:pPr>
      <w:r w:rsidRPr="00420458">
        <w:t>N u s t a t a u, kad:</w:t>
      </w:r>
    </w:p>
    <w:p w14:paraId="4324F7A4" w14:textId="1CE73783" w:rsidR="0069391C" w:rsidRPr="009814B7" w:rsidRDefault="00752BBC" w:rsidP="0069391C">
      <w:pPr>
        <w:pStyle w:val="Sraopastraipa"/>
        <w:numPr>
          <w:ilvl w:val="1"/>
          <w:numId w:val="7"/>
        </w:numPr>
        <w:spacing w:line="360" w:lineRule="auto"/>
        <w:ind w:left="0" w:firstLine="851"/>
        <w:jc w:val="both"/>
        <w:rPr>
          <w:rFonts w:eastAsia="Times New Roman"/>
          <w:szCs w:val="24"/>
          <w:lang w:eastAsia="lt-LT"/>
        </w:rPr>
      </w:pPr>
      <w:r w:rsidRPr="00420458">
        <w:t xml:space="preserve">pradedamas rengti </w:t>
      </w:r>
      <w:r w:rsidR="00506A50" w:rsidRPr="00506A50">
        <w:rPr>
          <w:rFonts w:eastAsia="Times New Roman"/>
          <w:bCs/>
          <w:szCs w:val="24"/>
          <w:lang w:eastAsia="lt-LT"/>
        </w:rPr>
        <w:t>detaliojo plano „Katkų g. 27 detalaus išplanavimo projektas“, patvirtinto Panevėžio miesto valdybos 1997 m. balandžio 2 d. sprendimu Nr. 127v,</w:t>
      </w:r>
      <w:r w:rsidR="005122EC" w:rsidRPr="009814B7">
        <w:rPr>
          <w:rFonts w:eastAsia="Times New Roman"/>
          <w:szCs w:val="24"/>
          <w:lang w:eastAsia="lt-LT"/>
        </w:rPr>
        <w:t xml:space="preserve"> </w:t>
      </w:r>
      <w:r w:rsidR="00BD6EBA" w:rsidRPr="00420458">
        <w:t>koregavimas</w:t>
      </w:r>
      <w:r w:rsidRPr="00420458">
        <w:t>;</w:t>
      </w:r>
    </w:p>
    <w:p w14:paraId="7C3D30BB" w14:textId="382C7F10" w:rsidR="008E567A" w:rsidRPr="00420458" w:rsidRDefault="003153A5" w:rsidP="0069391C">
      <w:pPr>
        <w:pStyle w:val="Sraopastraipa"/>
        <w:numPr>
          <w:ilvl w:val="1"/>
          <w:numId w:val="7"/>
        </w:numPr>
        <w:spacing w:line="360" w:lineRule="auto"/>
        <w:ind w:left="0" w:firstLine="851"/>
        <w:jc w:val="both"/>
        <w:rPr>
          <w:rFonts w:eastAsia="Times New Roman"/>
          <w:szCs w:val="24"/>
          <w:lang w:eastAsia="lt-LT"/>
        </w:rPr>
      </w:pPr>
      <w:r w:rsidRPr="00420458">
        <w:t xml:space="preserve">planavimo tikslai: </w:t>
      </w:r>
      <w:r w:rsidR="00E13CBC" w:rsidRPr="00420458">
        <w:t xml:space="preserve">koreguoti </w:t>
      </w:r>
      <w:r w:rsidR="00506A50" w:rsidRPr="00506A50">
        <w:rPr>
          <w:bCs/>
        </w:rPr>
        <w:t>detaliojo plano „Katkų g. 27 detalaus išplanavimo projektas“, patvirtinto Panevėžio miesto valdybos 1997 m. balandžio 2 d. sprendimu Nr. 127v,</w:t>
      </w:r>
      <w:r w:rsidR="00F96B2C" w:rsidRPr="00420458">
        <w:t xml:space="preserve"> </w:t>
      </w:r>
      <w:r w:rsidR="00D508A3" w:rsidRPr="00420458">
        <w:t>sprendinius,</w:t>
      </w:r>
      <w:r w:rsidR="00F62052" w:rsidRPr="00420458">
        <w:t xml:space="preserve"> </w:t>
      </w:r>
      <w:r w:rsidR="00BB7DF2">
        <w:t>žemės sklypus Rėklių g. 32, 32A ir 32B</w:t>
      </w:r>
      <w:r w:rsidR="00BB7DF2" w:rsidRPr="00BB7DF2">
        <w:t>, Panevėžys, sujungiant į vieną žemės sklypą</w:t>
      </w:r>
      <w:r w:rsidR="00BB7DF2">
        <w:t>, pakeičiant šio naujai suplanuoto žemės sklypo ir žemės sklypo</w:t>
      </w:r>
      <w:r w:rsidR="00BB7DF2" w:rsidRPr="00BB7DF2">
        <w:t xml:space="preserve"> Rėklių g. </w:t>
      </w:r>
      <w:r w:rsidR="00BB7DF2">
        <w:t>34, Panevėžys,</w:t>
      </w:r>
      <w:r w:rsidR="00BB7DF2" w:rsidRPr="00BB7DF2">
        <w:t xml:space="preserve"> </w:t>
      </w:r>
      <w:r w:rsidR="00BB7DF2">
        <w:t>žemės naudojimo būdus</w:t>
      </w:r>
      <w:r w:rsidR="00DF1507">
        <w:t xml:space="preserve"> ir </w:t>
      </w:r>
      <w:r w:rsidR="00DF1507" w:rsidRPr="00DF1507">
        <w:t xml:space="preserve">nustatant </w:t>
      </w:r>
      <w:r w:rsidR="00BB7DF2">
        <w:t>žemės sklypų</w:t>
      </w:r>
      <w:r w:rsidR="00DF1507" w:rsidRPr="00DF1507">
        <w:t xml:space="preserve"> privalomuosius teritorijos naudojimo reglamentus pagal Panevėžio miesto teritorijos bendrojo plano keitimo (T00079711), patvirtinto Panevėžio miesto savivaldybės tarybos 2016 m. lapkričio 24 d. sprendimu Nr. 1-408 „</w:t>
      </w:r>
      <w:r w:rsidR="00DF1507" w:rsidRPr="00DF1507">
        <w:rPr>
          <w:bCs/>
        </w:rPr>
        <w:t>Dėl Panevėžio miesto teritorijos bendrojo plano keitimo patvirtinimo“</w:t>
      </w:r>
      <w:r w:rsidR="00DF1507" w:rsidRPr="00DF1507">
        <w:t>, sprendinius</w:t>
      </w:r>
      <w:r w:rsidR="001F52ED" w:rsidRPr="00420458">
        <w:t>;</w:t>
      </w:r>
    </w:p>
    <w:p w14:paraId="52837430" w14:textId="7A88351E" w:rsidR="003153A5" w:rsidRPr="00420458" w:rsidRDefault="00BB7DF2" w:rsidP="006A2006">
      <w:pPr>
        <w:pStyle w:val="Sraopastraipa"/>
        <w:numPr>
          <w:ilvl w:val="1"/>
          <w:numId w:val="7"/>
        </w:numPr>
        <w:spacing w:line="360" w:lineRule="auto"/>
        <w:ind w:left="0" w:firstLine="851"/>
        <w:jc w:val="both"/>
      </w:pPr>
      <w:r w:rsidRPr="00BB7DF2">
        <w:rPr>
          <w:bCs/>
        </w:rPr>
        <w:t>detaliojo plano „Katkų g. 27 detalaus išplanavimo projektas“</w:t>
      </w:r>
      <w:r w:rsidR="00DF1507">
        <w:rPr>
          <w:bCs/>
        </w:rPr>
        <w:t xml:space="preserve"> </w:t>
      </w:r>
      <w:r w:rsidR="00101E36" w:rsidRPr="00420458">
        <w:t>koregavimą</w:t>
      </w:r>
      <w:r w:rsidR="003153A5" w:rsidRPr="00420458">
        <w:t xml:space="preserve"> f</w:t>
      </w:r>
      <w:r w:rsidR="00752BBC" w:rsidRPr="00420458">
        <w:t xml:space="preserve">inansuoja </w:t>
      </w:r>
      <w:r w:rsidR="00ED62B2">
        <w:t>planavimo iniciatorius</w:t>
      </w:r>
      <w:r w:rsidR="00E12CD5" w:rsidRPr="00420458">
        <w:t>.</w:t>
      </w:r>
    </w:p>
    <w:p w14:paraId="180D31D4" w14:textId="77777777" w:rsidR="004550D5" w:rsidRPr="00420458" w:rsidRDefault="003153A5" w:rsidP="006A2006">
      <w:pPr>
        <w:pStyle w:val="Sraopastraipa"/>
        <w:numPr>
          <w:ilvl w:val="0"/>
          <w:numId w:val="7"/>
        </w:numPr>
        <w:tabs>
          <w:tab w:val="left" w:pos="1134"/>
        </w:tabs>
        <w:spacing w:line="360" w:lineRule="auto"/>
        <w:ind w:left="0" w:firstLine="851"/>
        <w:jc w:val="both"/>
      </w:pPr>
      <w:r w:rsidRPr="00420458">
        <w:t>P a v e d u Savivaldybės administracijos Teritorijų planavimo ir architektūros skyriaus vedėjui užtikrinti šio įsakymo viešinimą Visuomenės informavimo, konsultavimo ir dalyvavimo priimant sprendimus dėl teritorijų planavimo nuostatų nustatyta tvarka.</w:t>
      </w:r>
    </w:p>
    <w:p w14:paraId="4D3D4411" w14:textId="77777777" w:rsidR="003153A5" w:rsidRPr="00420458" w:rsidRDefault="004550D5" w:rsidP="006A2006">
      <w:pPr>
        <w:pStyle w:val="Sraopastraipa"/>
        <w:numPr>
          <w:ilvl w:val="0"/>
          <w:numId w:val="7"/>
        </w:numPr>
        <w:tabs>
          <w:tab w:val="left" w:pos="1134"/>
        </w:tabs>
        <w:spacing w:line="360" w:lineRule="auto"/>
        <w:ind w:left="0" w:firstLine="851"/>
        <w:jc w:val="both"/>
      </w:pPr>
      <w:r w:rsidRPr="00420458">
        <w:rPr>
          <w:color w:val="000000"/>
        </w:rPr>
        <w:t xml:space="preserve">N u r o d a u, kad </w:t>
      </w:r>
      <w:r w:rsidR="003153A5" w:rsidRPr="00420458">
        <w:rPr>
          <w:color w:val="000000"/>
        </w:rPr>
        <w:t xml:space="preserve">įsakymas per vieną mėnesį gali būti apskundžiamas Lietuvos administracinių ginčų komisijos Panevėžio apygardos skyriui (Respublikos g. 62, 35158 </w:t>
      </w:r>
      <w:r w:rsidR="003153A5" w:rsidRPr="00420458">
        <w:rPr>
          <w:color w:val="000000"/>
        </w:rPr>
        <w:lastRenderedPageBreak/>
        <w:t>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426926E7" w14:textId="77777777" w:rsidR="003153A5" w:rsidRPr="00420458" w:rsidRDefault="003153A5" w:rsidP="004550D5"/>
    <w:p w14:paraId="570646E1" w14:textId="77777777" w:rsidR="003153A5" w:rsidRPr="00420458" w:rsidRDefault="003153A5" w:rsidP="004550D5">
      <w:pPr>
        <w:jc w:val="both"/>
      </w:pPr>
    </w:p>
    <w:p w14:paraId="171FC08F" w14:textId="661D37C4" w:rsidR="00A46122" w:rsidRPr="00420458" w:rsidRDefault="00B75114" w:rsidP="000C3616">
      <w:pPr>
        <w:jc w:val="both"/>
      </w:pPr>
      <w:r w:rsidRPr="00420458">
        <w:t>Administracijos direktori</w:t>
      </w:r>
      <w:r w:rsidR="000C3616" w:rsidRPr="00420458">
        <w:t>us</w:t>
      </w:r>
      <w:r w:rsidR="000C3616" w:rsidRPr="00420458">
        <w:tab/>
      </w:r>
      <w:r w:rsidR="000C3616" w:rsidRPr="00420458">
        <w:tab/>
      </w:r>
      <w:r w:rsidR="000C3616" w:rsidRPr="00420458">
        <w:tab/>
      </w:r>
      <w:r w:rsidRPr="00420458">
        <w:t xml:space="preserve">                           Tomas Jukna</w:t>
      </w:r>
    </w:p>
    <w:sectPr w:rsidR="00A46122" w:rsidRPr="00420458" w:rsidSect="00420458">
      <w:headerReference w:type="defaul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54586" w14:textId="77777777" w:rsidR="009952BA" w:rsidRDefault="009952BA" w:rsidP="001A7B21">
      <w:r>
        <w:separator/>
      </w:r>
    </w:p>
  </w:endnote>
  <w:endnote w:type="continuationSeparator" w:id="0">
    <w:p w14:paraId="6202C9B7" w14:textId="77777777" w:rsidR="009952BA" w:rsidRDefault="009952BA"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1F94D" w14:textId="77777777" w:rsidR="009952BA" w:rsidRDefault="009952BA" w:rsidP="001A7B21">
      <w:r>
        <w:separator/>
      </w:r>
    </w:p>
  </w:footnote>
  <w:footnote w:type="continuationSeparator" w:id="0">
    <w:p w14:paraId="28EB4393" w14:textId="77777777" w:rsidR="009952BA" w:rsidRDefault="009952BA" w:rsidP="001A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DF5A" w14:textId="77777777" w:rsidR="00A46122" w:rsidRDefault="00647AF5">
    <w:pPr>
      <w:pStyle w:val="Antrats"/>
      <w:jc w:val="center"/>
    </w:pPr>
    <w:r>
      <w:fldChar w:fldCharType="begin"/>
    </w:r>
    <w:r>
      <w:instrText>PAGE   \* MERGEFORMAT</w:instrText>
    </w:r>
    <w:r>
      <w:fldChar w:fldCharType="separate"/>
    </w:r>
    <w:r w:rsidR="000D2F45">
      <w:rPr>
        <w:noProof/>
      </w:rPr>
      <w:t>2</w:t>
    </w:r>
    <w:r>
      <w:rPr>
        <w:noProof/>
      </w:rPr>
      <w:fldChar w:fldCharType="end"/>
    </w:r>
  </w:p>
  <w:p w14:paraId="034F4229" w14:textId="77777777" w:rsidR="00A46122" w:rsidRDefault="00A46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1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9300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7646B5"/>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B12D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6078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7B51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E046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0E"/>
    <w:rsid w:val="0000298F"/>
    <w:rsid w:val="00005135"/>
    <w:rsid w:val="000059DD"/>
    <w:rsid w:val="000250D7"/>
    <w:rsid w:val="00025EFC"/>
    <w:rsid w:val="00026FC2"/>
    <w:rsid w:val="0003125D"/>
    <w:rsid w:val="00042524"/>
    <w:rsid w:val="00043B8F"/>
    <w:rsid w:val="00046511"/>
    <w:rsid w:val="00052240"/>
    <w:rsid w:val="00052ECD"/>
    <w:rsid w:val="00065830"/>
    <w:rsid w:val="000725F6"/>
    <w:rsid w:val="00075D5C"/>
    <w:rsid w:val="000866E5"/>
    <w:rsid w:val="00091F9A"/>
    <w:rsid w:val="000A0DA5"/>
    <w:rsid w:val="000B0E7A"/>
    <w:rsid w:val="000C3616"/>
    <w:rsid w:val="000C4A45"/>
    <w:rsid w:val="000D2F45"/>
    <w:rsid w:val="000D549D"/>
    <w:rsid w:val="000D79FC"/>
    <w:rsid w:val="000F71D3"/>
    <w:rsid w:val="000F71D5"/>
    <w:rsid w:val="00101E36"/>
    <w:rsid w:val="00104ADA"/>
    <w:rsid w:val="001156C7"/>
    <w:rsid w:val="00125680"/>
    <w:rsid w:val="00126E19"/>
    <w:rsid w:val="00132129"/>
    <w:rsid w:val="00134756"/>
    <w:rsid w:val="0014636F"/>
    <w:rsid w:val="0015448A"/>
    <w:rsid w:val="0015516E"/>
    <w:rsid w:val="001572B6"/>
    <w:rsid w:val="0016602E"/>
    <w:rsid w:val="00167707"/>
    <w:rsid w:val="001A7B21"/>
    <w:rsid w:val="001B1966"/>
    <w:rsid w:val="001B60B8"/>
    <w:rsid w:val="001C4565"/>
    <w:rsid w:val="001D3A27"/>
    <w:rsid w:val="001D4CAF"/>
    <w:rsid w:val="001E3C71"/>
    <w:rsid w:val="001F00F6"/>
    <w:rsid w:val="001F52ED"/>
    <w:rsid w:val="001F63DD"/>
    <w:rsid w:val="001F642D"/>
    <w:rsid w:val="001F64B4"/>
    <w:rsid w:val="0020229A"/>
    <w:rsid w:val="00216A22"/>
    <w:rsid w:val="002267E9"/>
    <w:rsid w:val="00234F90"/>
    <w:rsid w:val="002377BB"/>
    <w:rsid w:val="0024369E"/>
    <w:rsid w:val="002438BB"/>
    <w:rsid w:val="00243A49"/>
    <w:rsid w:val="002440F7"/>
    <w:rsid w:val="00245252"/>
    <w:rsid w:val="00261F73"/>
    <w:rsid w:val="00264DE5"/>
    <w:rsid w:val="00277B4E"/>
    <w:rsid w:val="00283DE8"/>
    <w:rsid w:val="00285FDC"/>
    <w:rsid w:val="002A546D"/>
    <w:rsid w:val="002B7BFC"/>
    <w:rsid w:val="002D2EA9"/>
    <w:rsid w:val="002F30B1"/>
    <w:rsid w:val="002F7962"/>
    <w:rsid w:val="003028C2"/>
    <w:rsid w:val="0030397E"/>
    <w:rsid w:val="003067C1"/>
    <w:rsid w:val="00313800"/>
    <w:rsid w:val="003153A5"/>
    <w:rsid w:val="00324ACF"/>
    <w:rsid w:val="003263CD"/>
    <w:rsid w:val="00326990"/>
    <w:rsid w:val="00327D6B"/>
    <w:rsid w:val="003508BA"/>
    <w:rsid w:val="00350C5A"/>
    <w:rsid w:val="00353284"/>
    <w:rsid w:val="00353871"/>
    <w:rsid w:val="0035732A"/>
    <w:rsid w:val="00364C59"/>
    <w:rsid w:val="00367112"/>
    <w:rsid w:val="00380C10"/>
    <w:rsid w:val="0038410A"/>
    <w:rsid w:val="00387731"/>
    <w:rsid w:val="00390207"/>
    <w:rsid w:val="0039093A"/>
    <w:rsid w:val="003A53E1"/>
    <w:rsid w:val="003B03BE"/>
    <w:rsid w:val="003B2DF7"/>
    <w:rsid w:val="003C327D"/>
    <w:rsid w:val="003C5FFD"/>
    <w:rsid w:val="003D0B1C"/>
    <w:rsid w:val="003D3616"/>
    <w:rsid w:val="003D5B7A"/>
    <w:rsid w:val="003E3AC2"/>
    <w:rsid w:val="003E7924"/>
    <w:rsid w:val="004024DB"/>
    <w:rsid w:val="00406DA7"/>
    <w:rsid w:val="00406E85"/>
    <w:rsid w:val="00415181"/>
    <w:rsid w:val="00417D00"/>
    <w:rsid w:val="00417D11"/>
    <w:rsid w:val="00420458"/>
    <w:rsid w:val="0043041B"/>
    <w:rsid w:val="00433DE7"/>
    <w:rsid w:val="004401C4"/>
    <w:rsid w:val="00442EC1"/>
    <w:rsid w:val="004440BA"/>
    <w:rsid w:val="00445EC6"/>
    <w:rsid w:val="004550D5"/>
    <w:rsid w:val="00457B75"/>
    <w:rsid w:val="0046670B"/>
    <w:rsid w:val="00472B41"/>
    <w:rsid w:val="004807FC"/>
    <w:rsid w:val="00482127"/>
    <w:rsid w:val="00483F2C"/>
    <w:rsid w:val="004901CA"/>
    <w:rsid w:val="0049226C"/>
    <w:rsid w:val="00497675"/>
    <w:rsid w:val="004A7D82"/>
    <w:rsid w:val="004B1FFA"/>
    <w:rsid w:val="004D4553"/>
    <w:rsid w:val="004D5B94"/>
    <w:rsid w:val="004E5BAC"/>
    <w:rsid w:val="004F0B99"/>
    <w:rsid w:val="004F24E4"/>
    <w:rsid w:val="004F36A2"/>
    <w:rsid w:val="00506A50"/>
    <w:rsid w:val="005122EC"/>
    <w:rsid w:val="005335CE"/>
    <w:rsid w:val="0053728B"/>
    <w:rsid w:val="005453B7"/>
    <w:rsid w:val="00552D9D"/>
    <w:rsid w:val="00555720"/>
    <w:rsid w:val="00560949"/>
    <w:rsid w:val="005644D8"/>
    <w:rsid w:val="0057006B"/>
    <w:rsid w:val="00571689"/>
    <w:rsid w:val="00584C4D"/>
    <w:rsid w:val="005A0038"/>
    <w:rsid w:val="005A13A2"/>
    <w:rsid w:val="005A6922"/>
    <w:rsid w:val="005B487D"/>
    <w:rsid w:val="005B510A"/>
    <w:rsid w:val="005E5DEE"/>
    <w:rsid w:val="005E7331"/>
    <w:rsid w:val="005F199E"/>
    <w:rsid w:val="005F1B05"/>
    <w:rsid w:val="005F4589"/>
    <w:rsid w:val="00614150"/>
    <w:rsid w:val="006256DE"/>
    <w:rsid w:val="006410F4"/>
    <w:rsid w:val="00643521"/>
    <w:rsid w:val="00645862"/>
    <w:rsid w:val="00646F30"/>
    <w:rsid w:val="00647AF5"/>
    <w:rsid w:val="006572BC"/>
    <w:rsid w:val="00675909"/>
    <w:rsid w:val="00676D5B"/>
    <w:rsid w:val="00681FEF"/>
    <w:rsid w:val="00684A53"/>
    <w:rsid w:val="0069391C"/>
    <w:rsid w:val="006977D1"/>
    <w:rsid w:val="006A0D30"/>
    <w:rsid w:val="006A2006"/>
    <w:rsid w:val="006A5CFF"/>
    <w:rsid w:val="006B1486"/>
    <w:rsid w:val="006C5C8A"/>
    <w:rsid w:val="006D5F0B"/>
    <w:rsid w:val="006D60B9"/>
    <w:rsid w:val="006D70EE"/>
    <w:rsid w:val="006F505E"/>
    <w:rsid w:val="007036C6"/>
    <w:rsid w:val="00705764"/>
    <w:rsid w:val="00707588"/>
    <w:rsid w:val="00725BBF"/>
    <w:rsid w:val="00727C6C"/>
    <w:rsid w:val="00752BBC"/>
    <w:rsid w:val="00757872"/>
    <w:rsid w:val="00771EE3"/>
    <w:rsid w:val="0077286E"/>
    <w:rsid w:val="00774BA1"/>
    <w:rsid w:val="00777304"/>
    <w:rsid w:val="007804ED"/>
    <w:rsid w:val="00795F6C"/>
    <w:rsid w:val="007A18CD"/>
    <w:rsid w:val="007C2CB8"/>
    <w:rsid w:val="007D128D"/>
    <w:rsid w:val="007D3CBA"/>
    <w:rsid w:val="007D5F6A"/>
    <w:rsid w:val="007D6CA3"/>
    <w:rsid w:val="00803565"/>
    <w:rsid w:val="008129C7"/>
    <w:rsid w:val="008172BD"/>
    <w:rsid w:val="0081733C"/>
    <w:rsid w:val="008233CB"/>
    <w:rsid w:val="00830893"/>
    <w:rsid w:val="00835C0C"/>
    <w:rsid w:val="00836806"/>
    <w:rsid w:val="00852925"/>
    <w:rsid w:val="00853186"/>
    <w:rsid w:val="00854318"/>
    <w:rsid w:val="00860B8C"/>
    <w:rsid w:val="00860CFD"/>
    <w:rsid w:val="00863A1D"/>
    <w:rsid w:val="008642B5"/>
    <w:rsid w:val="00867C21"/>
    <w:rsid w:val="008707CE"/>
    <w:rsid w:val="00871018"/>
    <w:rsid w:val="008724B1"/>
    <w:rsid w:val="00874635"/>
    <w:rsid w:val="00874C44"/>
    <w:rsid w:val="0087637F"/>
    <w:rsid w:val="008802A8"/>
    <w:rsid w:val="0088322B"/>
    <w:rsid w:val="00885498"/>
    <w:rsid w:val="008A2CA6"/>
    <w:rsid w:val="008A3DDB"/>
    <w:rsid w:val="008B017E"/>
    <w:rsid w:val="008B13F6"/>
    <w:rsid w:val="008B6127"/>
    <w:rsid w:val="008B67B0"/>
    <w:rsid w:val="008C07E8"/>
    <w:rsid w:val="008D1837"/>
    <w:rsid w:val="008E43E6"/>
    <w:rsid w:val="008E567A"/>
    <w:rsid w:val="008F2536"/>
    <w:rsid w:val="008F25B5"/>
    <w:rsid w:val="008F7BC4"/>
    <w:rsid w:val="00905DC2"/>
    <w:rsid w:val="009104EF"/>
    <w:rsid w:val="00934023"/>
    <w:rsid w:val="00935EA7"/>
    <w:rsid w:val="00940D4F"/>
    <w:rsid w:val="00941BF2"/>
    <w:rsid w:val="009428EE"/>
    <w:rsid w:val="00943969"/>
    <w:rsid w:val="0094442F"/>
    <w:rsid w:val="00944AD2"/>
    <w:rsid w:val="00950F45"/>
    <w:rsid w:val="009527DC"/>
    <w:rsid w:val="0096677B"/>
    <w:rsid w:val="0096740E"/>
    <w:rsid w:val="00972453"/>
    <w:rsid w:val="009814B7"/>
    <w:rsid w:val="0099014E"/>
    <w:rsid w:val="009952BA"/>
    <w:rsid w:val="009B45A4"/>
    <w:rsid w:val="009D5439"/>
    <w:rsid w:val="009D6FC3"/>
    <w:rsid w:val="009F4BC5"/>
    <w:rsid w:val="009F68D9"/>
    <w:rsid w:val="009F7F29"/>
    <w:rsid w:val="00A10139"/>
    <w:rsid w:val="00A27D99"/>
    <w:rsid w:val="00A32ADA"/>
    <w:rsid w:val="00A33A0E"/>
    <w:rsid w:val="00A343F9"/>
    <w:rsid w:val="00A46122"/>
    <w:rsid w:val="00A4639E"/>
    <w:rsid w:val="00A532EF"/>
    <w:rsid w:val="00A539B5"/>
    <w:rsid w:val="00A6394D"/>
    <w:rsid w:val="00A70308"/>
    <w:rsid w:val="00A72453"/>
    <w:rsid w:val="00A73724"/>
    <w:rsid w:val="00A76155"/>
    <w:rsid w:val="00A76C2B"/>
    <w:rsid w:val="00A83347"/>
    <w:rsid w:val="00A85AD1"/>
    <w:rsid w:val="00A91EAE"/>
    <w:rsid w:val="00A9430A"/>
    <w:rsid w:val="00A95BD5"/>
    <w:rsid w:val="00AA29CF"/>
    <w:rsid w:val="00AA7C5A"/>
    <w:rsid w:val="00AB3B00"/>
    <w:rsid w:val="00AB67A0"/>
    <w:rsid w:val="00AC7A92"/>
    <w:rsid w:val="00AE241F"/>
    <w:rsid w:val="00AE5914"/>
    <w:rsid w:val="00AF531E"/>
    <w:rsid w:val="00B017F3"/>
    <w:rsid w:val="00B21FE9"/>
    <w:rsid w:val="00B26279"/>
    <w:rsid w:val="00B37BE4"/>
    <w:rsid w:val="00B40858"/>
    <w:rsid w:val="00B45EE7"/>
    <w:rsid w:val="00B52D60"/>
    <w:rsid w:val="00B729B8"/>
    <w:rsid w:val="00B75114"/>
    <w:rsid w:val="00B8351F"/>
    <w:rsid w:val="00B94E71"/>
    <w:rsid w:val="00BB7DF2"/>
    <w:rsid w:val="00BC5878"/>
    <w:rsid w:val="00BD5061"/>
    <w:rsid w:val="00BD6EBA"/>
    <w:rsid w:val="00BF06D7"/>
    <w:rsid w:val="00BF1569"/>
    <w:rsid w:val="00C020BC"/>
    <w:rsid w:val="00C04A12"/>
    <w:rsid w:val="00C21B59"/>
    <w:rsid w:val="00C2781B"/>
    <w:rsid w:val="00C31945"/>
    <w:rsid w:val="00C327A0"/>
    <w:rsid w:val="00C33A23"/>
    <w:rsid w:val="00C358D2"/>
    <w:rsid w:val="00C36535"/>
    <w:rsid w:val="00C51FCD"/>
    <w:rsid w:val="00C61C36"/>
    <w:rsid w:val="00C62725"/>
    <w:rsid w:val="00C755D6"/>
    <w:rsid w:val="00C81F64"/>
    <w:rsid w:val="00C83C50"/>
    <w:rsid w:val="00C93006"/>
    <w:rsid w:val="00C9485A"/>
    <w:rsid w:val="00C96C21"/>
    <w:rsid w:val="00CA7097"/>
    <w:rsid w:val="00CA77C0"/>
    <w:rsid w:val="00CD09B0"/>
    <w:rsid w:val="00CD36B1"/>
    <w:rsid w:val="00CD4083"/>
    <w:rsid w:val="00CD75D5"/>
    <w:rsid w:val="00CE5EE8"/>
    <w:rsid w:val="00CF10CD"/>
    <w:rsid w:val="00D02C1A"/>
    <w:rsid w:val="00D078CB"/>
    <w:rsid w:val="00D2527F"/>
    <w:rsid w:val="00D32741"/>
    <w:rsid w:val="00D32FD3"/>
    <w:rsid w:val="00D34DE0"/>
    <w:rsid w:val="00D3522C"/>
    <w:rsid w:val="00D371B8"/>
    <w:rsid w:val="00D37F37"/>
    <w:rsid w:val="00D44660"/>
    <w:rsid w:val="00D449EA"/>
    <w:rsid w:val="00D508A3"/>
    <w:rsid w:val="00D51D3C"/>
    <w:rsid w:val="00D5451D"/>
    <w:rsid w:val="00D64C86"/>
    <w:rsid w:val="00D70418"/>
    <w:rsid w:val="00D977C5"/>
    <w:rsid w:val="00DA5924"/>
    <w:rsid w:val="00DB22FE"/>
    <w:rsid w:val="00DB7870"/>
    <w:rsid w:val="00DC13B1"/>
    <w:rsid w:val="00DC1951"/>
    <w:rsid w:val="00DC3819"/>
    <w:rsid w:val="00DC6280"/>
    <w:rsid w:val="00DD42F5"/>
    <w:rsid w:val="00DE29BF"/>
    <w:rsid w:val="00DE306C"/>
    <w:rsid w:val="00DE434C"/>
    <w:rsid w:val="00DE5143"/>
    <w:rsid w:val="00DE55E2"/>
    <w:rsid w:val="00DE5C19"/>
    <w:rsid w:val="00DF1507"/>
    <w:rsid w:val="00DF27C9"/>
    <w:rsid w:val="00E02354"/>
    <w:rsid w:val="00E051C3"/>
    <w:rsid w:val="00E05A84"/>
    <w:rsid w:val="00E12CD5"/>
    <w:rsid w:val="00E13CBC"/>
    <w:rsid w:val="00E326E7"/>
    <w:rsid w:val="00E32A7F"/>
    <w:rsid w:val="00E34A58"/>
    <w:rsid w:val="00E41F59"/>
    <w:rsid w:val="00E52DD0"/>
    <w:rsid w:val="00E64D52"/>
    <w:rsid w:val="00E66162"/>
    <w:rsid w:val="00E81761"/>
    <w:rsid w:val="00E8329D"/>
    <w:rsid w:val="00E91218"/>
    <w:rsid w:val="00E943AA"/>
    <w:rsid w:val="00E95B0F"/>
    <w:rsid w:val="00E974C4"/>
    <w:rsid w:val="00EA404A"/>
    <w:rsid w:val="00EA4AFC"/>
    <w:rsid w:val="00EC0CD4"/>
    <w:rsid w:val="00EC7C26"/>
    <w:rsid w:val="00ED62B2"/>
    <w:rsid w:val="00EE2BE6"/>
    <w:rsid w:val="00EF4EBC"/>
    <w:rsid w:val="00EF51EE"/>
    <w:rsid w:val="00EF7431"/>
    <w:rsid w:val="00F02E1A"/>
    <w:rsid w:val="00F10A40"/>
    <w:rsid w:val="00F14CE4"/>
    <w:rsid w:val="00F16BB4"/>
    <w:rsid w:val="00F217BF"/>
    <w:rsid w:val="00F2441A"/>
    <w:rsid w:val="00F27DA4"/>
    <w:rsid w:val="00F31BE2"/>
    <w:rsid w:val="00F32D78"/>
    <w:rsid w:val="00F34FF3"/>
    <w:rsid w:val="00F609ED"/>
    <w:rsid w:val="00F62052"/>
    <w:rsid w:val="00F6239C"/>
    <w:rsid w:val="00F65597"/>
    <w:rsid w:val="00F74756"/>
    <w:rsid w:val="00F771DB"/>
    <w:rsid w:val="00F866BE"/>
    <w:rsid w:val="00F96B2C"/>
    <w:rsid w:val="00FB2A25"/>
    <w:rsid w:val="00FC034F"/>
    <w:rsid w:val="00FC0612"/>
    <w:rsid w:val="00FC2FF6"/>
    <w:rsid w:val="00FC4A25"/>
    <w:rsid w:val="00FC7533"/>
    <w:rsid w:val="00FD04B8"/>
    <w:rsid w:val="00FD6522"/>
    <w:rsid w:val="00FE20F3"/>
    <w:rsid w:val="00FE3B60"/>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E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042524"/>
    <w:pPr>
      <w:ind w:left="720"/>
      <w:contextualSpacing/>
    </w:pPr>
  </w:style>
  <w:style w:type="paragraph" w:styleId="Sraas">
    <w:name w:val="List"/>
    <w:basedOn w:val="Pagrindinistekstas"/>
    <w:rsid w:val="003153A5"/>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3153A5"/>
    <w:pPr>
      <w:spacing w:after="120"/>
    </w:pPr>
  </w:style>
  <w:style w:type="character" w:customStyle="1" w:styleId="PagrindinistekstasDiagrama">
    <w:name w:val="Pagrindinis tekstas Diagrama"/>
    <w:basedOn w:val="Numatytasispastraiposriftas"/>
    <w:link w:val="Pagrindinistekstas"/>
    <w:uiPriority w:val="99"/>
    <w:semiHidden/>
    <w:rsid w:val="003153A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042524"/>
    <w:pPr>
      <w:ind w:left="720"/>
      <w:contextualSpacing/>
    </w:pPr>
  </w:style>
  <w:style w:type="paragraph" w:styleId="Sraas">
    <w:name w:val="List"/>
    <w:basedOn w:val="Pagrindinistekstas"/>
    <w:rsid w:val="003153A5"/>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3153A5"/>
    <w:pPr>
      <w:spacing w:after="120"/>
    </w:pPr>
  </w:style>
  <w:style w:type="character" w:customStyle="1" w:styleId="PagrindinistekstasDiagrama">
    <w:name w:val="Pagrindinis tekstas Diagrama"/>
    <w:basedOn w:val="Numatytasispastraiposriftas"/>
    <w:link w:val="Pagrindinistekstas"/>
    <w:uiPriority w:val="99"/>
    <w:semiHidden/>
    <w:rsid w:val="003153A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602725">
          <w:marLeft w:val="0"/>
          <w:marRight w:val="0"/>
          <w:marTop w:val="0"/>
          <w:marBottom w:val="0"/>
          <w:divBdr>
            <w:top w:val="none" w:sz="0" w:space="0" w:color="auto"/>
            <w:left w:val="none" w:sz="0" w:space="0" w:color="auto"/>
            <w:bottom w:val="none" w:sz="0" w:space="0" w:color="auto"/>
            <w:right w:val="none" w:sz="0" w:space="0" w:color="auto"/>
          </w:divBdr>
          <w:divsChild>
            <w:div w:id="21236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276">
      <w:bodyDiv w:val="1"/>
      <w:marLeft w:val="0"/>
      <w:marRight w:val="0"/>
      <w:marTop w:val="0"/>
      <w:marBottom w:val="0"/>
      <w:divBdr>
        <w:top w:val="none" w:sz="0" w:space="0" w:color="auto"/>
        <w:left w:val="none" w:sz="0" w:space="0" w:color="auto"/>
        <w:bottom w:val="none" w:sz="0" w:space="0" w:color="auto"/>
        <w:right w:val="none" w:sz="0" w:space="0" w:color="auto"/>
      </w:divBdr>
      <w:divsChild>
        <w:div w:id="1980106285">
          <w:marLeft w:val="0"/>
          <w:marRight w:val="0"/>
          <w:marTop w:val="0"/>
          <w:marBottom w:val="0"/>
          <w:divBdr>
            <w:top w:val="none" w:sz="0" w:space="0" w:color="auto"/>
            <w:left w:val="none" w:sz="0" w:space="0" w:color="auto"/>
            <w:bottom w:val="none" w:sz="0" w:space="0" w:color="auto"/>
            <w:right w:val="none" w:sz="0" w:space="0" w:color="auto"/>
          </w:divBdr>
          <w:divsChild>
            <w:div w:id="3871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8D2-B15E-4668-80F2-5150585C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453</Characters>
  <Application>Microsoft Office Word</Application>
  <DocSecurity>4</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 TARYBOS IR MERO SEKRETORIATO</vt:lpstr>
      <vt:lpstr>PANEVĖŽIO MIESTO SAVIVALDYBĖS TARYBOS IR MERO SEKRETORIATO</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Neringa Tamonienė</cp:lastModifiedBy>
  <cp:revision>2</cp:revision>
  <cp:lastPrinted>2021-10-20T13:15:00Z</cp:lastPrinted>
  <dcterms:created xsi:type="dcterms:W3CDTF">2021-11-23T07:36:00Z</dcterms:created>
  <dcterms:modified xsi:type="dcterms:W3CDTF">2021-11-23T07:36:00Z</dcterms:modified>
</cp:coreProperties>
</file>